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7180C5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E65D30C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735E1FCA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7CF67D91" w14:textId="129EEED5" w:rsidR="00297AE7" w:rsidRPr="00D507C8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</w:t>
      </w:r>
      <w:r w:rsidR="00165077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5</w:t>
      </w:r>
      <w:r w:rsidR="007D0EFA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2021 r.)</w:t>
      </w:r>
    </w:p>
    <w:p w14:paraId="173C272E" w14:textId="77777777"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24363F5D" w14:textId="77777777" w:rsidR="00150161" w:rsidRDefault="00150161" w:rsidP="00150161"/>
    <w:p w14:paraId="2B1F1D16" w14:textId="77777777"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14:paraId="7CBA99EC" w14:textId="77777777" w:rsidTr="00B37624">
        <w:tc>
          <w:tcPr>
            <w:tcW w:w="0" w:type="auto"/>
          </w:tcPr>
          <w:p w14:paraId="457A2219" w14:textId="24A34CD3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14:paraId="797AF29E" w14:textId="60BE19FC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14:paraId="7AFDEB8B" w14:textId="77777777" w:rsidTr="00B37624">
        <w:tc>
          <w:tcPr>
            <w:tcW w:w="0" w:type="auto"/>
          </w:tcPr>
          <w:p w14:paraId="1DAFDCC3" w14:textId="4121A64B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14:paraId="7EB4D936" w14:textId="031CFB2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14:paraId="4BBB4BFB" w14:textId="77777777" w:rsidTr="00B37624">
        <w:tc>
          <w:tcPr>
            <w:tcW w:w="0" w:type="auto"/>
          </w:tcPr>
          <w:p w14:paraId="7A42284E" w14:textId="6EAAC464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14:paraId="57113F6E" w14:textId="052F6A51"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14:paraId="4E7CB396" w14:textId="77777777" w:rsidTr="00B37624">
        <w:tc>
          <w:tcPr>
            <w:tcW w:w="0" w:type="auto"/>
          </w:tcPr>
          <w:p w14:paraId="6B5EC109" w14:textId="7B9419FF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14:paraId="2D2062D8" w14:textId="49408C5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14:paraId="25CF9C03" w14:textId="77777777" w:rsidTr="00B37624">
        <w:tc>
          <w:tcPr>
            <w:tcW w:w="0" w:type="auto"/>
          </w:tcPr>
          <w:p w14:paraId="21026766" w14:textId="19C9A315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14:paraId="7EA3AD6C" w14:textId="77777777"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14:paraId="744568BA" w14:textId="6840F674"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dni wolne od zajęć.</w:t>
            </w:r>
          </w:p>
        </w:tc>
      </w:tr>
    </w:tbl>
    <w:p w14:paraId="4DB057E1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1885E899" w14:textId="4879BCC4"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14:paraId="757A26A9" w14:textId="473F1149"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6438E9F4" w14:textId="6BCDF7C0"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14:paraId="76743491" w14:textId="77777777"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użycia środka dezynfekującego. Wszystkim </w:t>
      </w:r>
      <w:r w:rsidRPr="006B5CA8">
        <w:rPr>
          <w:color w:val="000000"/>
          <w:lang w:bidi="pl-PL"/>
        </w:rPr>
        <w:lastRenderedPageBreak/>
        <w:t>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63119356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344E4367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397C953E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7B7648A8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03CE4CC5" w14:textId="4A3655A7"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14:paraId="1C63DF3C" w14:textId="0A8EAEA1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14:paraId="16A27E8B" w14:textId="0BE123AF"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14:paraId="141D32A5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3F2C9864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2CDF13DD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0509CF78" w14:textId="77777777"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14:paraId="43C50B24" w14:textId="47179259"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14:paraId="25B2E9DA" w14:textId="77777777"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lastRenderedPageBreak/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5BC21CD8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14:paraId="40D983B4" w14:textId="19FA30D7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14:paraId="739E662E" w14:textId="119AB045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14:paraId="1EC2F217" w14:textId="2217C5E5"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14:paraId="37CE2E1A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7BCB7BCD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485957F1" w14:textId="0E9AF285"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14:paraId="268F84C1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6AE4AF89" w14:textId="5EA007D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0F4226B2" w14:textId="78609B78"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14:paraId="418432BA" w14:textId="44EC7F8C"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14:paraId="079AD10E" w14:textId="763C6A19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14:paraId="4C7BED02" w14:textId="77777777"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14:paraId="5749481A" w14:textId="2E0B3CFB"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315FF2F9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48F91904" w14:textId="17841186"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lastRenderedPageBreak/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14:paraId="17419123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4969A7A8" w14:textId="6A8BC459"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14:paraId="40A10929" w14:textId="48FA41CA"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14:paraId="5BED74FD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3FAE069F" w14:textId="5F39FE0B"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1240CD25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5B0AAD93" w14:textId="27BB6DE4"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43B1D5E4" w14:textId="576E2C99"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14:paraId="665E29CE" w14:textId="77777777" w:rsidR="00B472EC" w:rsidRDefault="00333C9B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14:paraId="1625D4CF" w14:textId="7DBD8DC5"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14:paraId="62C18909" w14:textId="3D6E8FB6"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14:paraId="18675E7A" w14:textId="43006989"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14:paraId="50A02F35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2C3FE9A2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2AF2BC7A" w14:textId="5B4B4649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14:paraId="3D3558E1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429F914C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7E95D71D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556A70D0" w14:textId="7582F31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6F76D060" w14:textId="184A9BB0"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14:paraId="3C24D388" w14:textId="590A4B16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321A7C40" w14:textId="00877B85"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14:paraId="6BD3EE88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3C72C75A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1A56898F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04E7FFD4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534E296D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78982A63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009F1879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27A7AD9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5FC7CD12" w14:textId="54650823"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14:paraId="30F40E24" w14:textId="363BAA12"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14:paraId="0F1302AF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675AB090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1D347EF9" w14:textId="77777777"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42F60A12" w14:textId="053A49CB"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14:paraId="01F7D733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1C07709C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6477C32D" w14:textId="7D783C18"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14:paraId="61877029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23E6B46E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64A4AA23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1C1FFA2D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11CD54AF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0D368A3B" w14:textId="7094702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14:paraId="0061A5F2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3D27E458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3E6FDCFC" w14:textId="2A53CDA6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</w:t>
      </w:r>
      <w:r w:rsidR="004D105E" w:rsidRPr="006B5CA8">
        <w:rPr>
          <w:color w:val="000000"/>
          <w:lang w:bidi="pl-PL"/>
        </w:rPr>
        <w:lastRenderedPageBreak/>
        <w:t>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647D8FAE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14:paraId="3FFDE1C6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09CB416C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55999391" w14:textId="4FFE6E64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14:paraId="7FBEF884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5C50CDCC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22F3F00A" w14:textId="48567C02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034C7CD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627EC22C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0A0F74A4" w14:textId="33EC0DD8" w:rsidR="00C3315B" w:rsidRPr="00C3315B" w:rsidRDefault="00A217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743D20D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1035EA5C" w14:textId="6820C731" w:rsidR="00791FF5" w:rsidRPr="00791FF5" w:rsidRDefault="00A217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72C47AF6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7F6C97B2" w14:textId="76AE1963" w:rsidR="00791FF5" w:rsidRPr="00791FF5" w:rsidRDefault="00A217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17EBD031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404846C" w14:textId="4C9EB7D3" w:rsidR="00791FF5" w:rsidRPr="00791FF5" w:rsidRDefault="00A217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17BCEB54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39AFF914" w14:textId="459CC05E" w:rsidR="00791FF5" w:rsidRPr="00C3315B" w:rsidRDefault="00A217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2EF35380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95AB" w14:textId="77777777" w:rsidR="00A21794" w:rsidRDefault="00A21794" w:rsidP="00143D7D">
      <w:pPr>
        <w:spacing w:after="0" w:line="240" w:lineRule="auto"/>
      </w:pPr>
      <w:r>
        <w:separator/>
      </w:r>
    </w:p>
  </w:endnote>
  <w:endnote w:type="continuationSeparator" w:id="0">
    <w:p w14:paraId="03099169" w14:textId="77777777" w:rsidR="00A21794" w:rsidRDefault="00A2179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4A6CA4" w14:textId="2E3556FF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F0D">
          <w:rPr>
            <w:noProof/>
          </w:rPr>
          <w:t>4</w:t>
        </w:r>
        <w:r>
          <w:fldChar w:fldCharType="end"/>
        </w:r>
      </w:p>
    </w:sdtContent>
  </w:sdt>
  <w:p w14:paraId="47E52E61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3913" w14:textId="77777777" w:rsidR="00A21794" w:rsidRDefault="00A21794" w:rsidP="00143D7D">
      <w:pPr>
        <w:spacing w:after="0" w:line="240" w:lineRule="auto"/>
      </w:pPr>
      <w:r>
        <w:separator/>
      </w:r>
    </w:p>
  </w:footnote>
  <w:footnote w:type="continuationSeparator" w:id="0">
    <w:p w14:paraId="3EF447CD" w14:textId="77777777" w:rsidR="00A21794" w:rsidRDefault="00A2179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21794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36F0D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CB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DD5-FA7F-4C00-99ED-8F3C0A4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ustyna Kozik</cp:lastModifiedBy>
  <cp:revision>2</cp:revision>
  <cp:lastPrinted>2020-12-18T14:39:00Z</cp:lastPrinted>
  <dcterms:created xsi:type="dcterms:W3CDTF">2021-04-30T10:38:00Z</dcterms:created>
  <dcterms:modified xsi:type="dcterms:W3CDTF">2021-04-30T10:38:00Z</dcterms:modified>
</cp:coreProperties>
</file>